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Pr="00651D07" w:rsidRDefault="008B52FD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CAL PUBLIC AGENCY (LPA) TRAINING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MODULE 3</w:t>
                            </w: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8B52FD" w:rsidRPr="00651D07" w:rsidRDefault="008B52FD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OCAL PUBLIC AGENCY (LPA) TRAINING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MODULE 3</w:t>
                      </w: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8B52FD" w:rsidRDefault="008B52FD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Pr="008466F9" w:rsidRDefault="008B52FD" w:rsidP="00FA1CEC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FEDERAL AUTHORIZATION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8B52FD" w:rsidRPr="008466F9" w:rsidRDefault="008B52FD" w:rsidP="00FA1CEC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FEDERAL AUTHORIZATION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511B4C" w:rsidRDefault="008B52FD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6/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8B52FD" w:rsidRPr="00511B4C" w:rsidRDefault="008B52FD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6/9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377</wp:posOffset>
                </wp:positionH>
                <wp:positionV relativeFrom="paragraph">
                  <wp:posOffset>29648</wp:posOffset>
                </wp:positionV>
                <wp:extent cx="6685807" cy="7499268"/>
                <wp:effectExtent l="0" t="0" r="127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749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311CC2" w:rsidRDefault="008B52FD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8B52FD" w:rsidP="008B144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DERAL AUTHORIZATION &amp; RESOURCE ADMINISTRATION</w:t>
                            </w:r>
                          </w:p>
                          <w:p w:rsidR="008B52FD" w:rsidRDefault="008B52FD" w:rsidP="00A639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ederal Authorization: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Reimbursement Program funded primarily from the Federal Highway Trust Fund (requiring a Local M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ch currently 5.7% for Arizona)</w:t>
                            </w:r>
                            <w:r w:rsidRPr="00EB51D5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Transportation Bill FAST Act initially expired September 30, 2020 but has been extended for one year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Funding is distributed by both Apportionments (checks) and Obligation Authority (cash)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Obligation Authority is “use or lose” by September 30</w:t>
                            </w:r>
                            <w:r w:rsidRPr="00EB51D5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B51D5">
                              <w:rPr>
                                <w:sz w:val="23"/>
                                <w:szCs w:val="23"/>
                              </w:rPr>
                              <w:t xml:space="preserve"> – Funding packages must be submitted to ADOT for review by May 15</w:t>
                            </w:r>
                            <w:r w:rsidRPr="00EB51D5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B51D5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Cannot fund design without construction programmed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Enduring enough time is in schedule for project to deliver in year programmed.</w:t>
                            </w:r>
                          </w:p>
                          <w:p w:rsidR="008B52FD" w:rsidRPr="00EB51D5" w:rsidRDefault="008B52FD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B51D5">
                              <w:rPr>
                                <w:sz w:val="23"/>
                                <w:szCs w:val="23"/>
                              </w:rPr>
                              <w:t>Qualifies for the HURF swap program</w:t>
                            </w:r>
                          </w:p>
                          <w:p w:rsidR="008B52FD" w:rsidRDefault="008B52FD" w:rsidP="001A4713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7872C5">
                              <w:rPr>
                                <w:sz w:val="23"/>
                                <w:szCs w:val="23"/>
                              </w:rPr>
                              <w:t>Resource Administrati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Responsibilities</w:t>
                            </w:r>
                            <w:r w:rsidRPr="007872C5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 Review Board (PRB) Meeting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nstruction Packets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Budget Increases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nstruction Award Recaps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nstruction Huddle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nitor Receipt of local funds</w:t>
                            </w:r>
                          </w:p>
                          <w:p w:rsidR="008B52FD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rack/update Project End Dates</w:t>
                            </w:r>
                          </w:p>
                          <w:p w:rsidR="008B52FD" w:rsidRPr="007872C5" w:rsidRDefault="008B52FD" w:rsidP="007872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7872C5">
                              <w:rPr>
                                <w:sz w:val="23"/>
                                <w:szCs w:val="23"/>
                              </w:rPr>
                              <w:t>Inactive Projects</w:t>
                            </w:r>
                          </w:p>
                          <w:p w:rsidR="008B52FD" w:rsidRDefault="008B52FD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Pr="00311CC2" w:rsidRDefault="008B52FD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8B52FD" w:rsidP="00575B5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NDERSTANDING THE ROLE OF FEDERAL HIGHWAY ADMINISTRATION (FHWA)</w:t>
                            </w:r>
                          </w:p>
                          <w:p w:rsidR="008B52FD" w:rsidRDefault="008B52FD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8B52FD" w:rsidP="00E539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niform Guidance</w:t>
                            </w:r>
                          </w:p>
                          <w:p w:rsidR="008B52FD" w:rsidRDefault="008B52FD" w:rsidP="00220D6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pplies to all non-Federal entities that administer Federal funds</w:t>
                            </w:r>
                          </w:p>
                          <w:p w:rsidR="008B52FD" w:rsidRDefault="008B52FD" w:rsidP="00220D6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HWA delivers their program using Grant (project) Agreements</w:t>
                            </w:r>
                          </w:p>
                          <w:p w:rsidR="008B52FD" w:rsidRPr="00667C5C" w:rsidRDefault="008B52FD" w:rsidP="00667C5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dified at </w:t>
                            </w:r>
                            <w:r w:rsidRPr="00BA2EAD">
                              <w:rPr>
                                <w:sz w:val="23"/>
                                <w:szCs w:val="23"/>
                                <w:u w:val="single"/>
                              </w:rPr>
                              <w:t>2 CFR 200</w:t>
                            </w:r>
                            <w:r>
                              <w:rPr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specifically 2 CFR Subpart A-F)</w:t>
                            </w:r>
                          </w:p>
                          <w:p w:rsidR="008B52FD" w:rsidRPr="00BA2EAD" w:rsidRDefault="008B52FD" w:rsidP="00BA2E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ee </w:t>
                            </w:r>
                            <w:r w:rsidRPr="00BA2EAD">
                              <w:rPr>
                                <w:sz w:val="23"/>
                                <w:szCs w:val="23"/>
                              </w:rPr>
                              <w:t>Electronic Code of Federal Regulations:</w:t>
                            </w:r>
                          </w:p>
                          <w:p w:rsidR="008B52FD" w:rsidRDefault="00667C5C" w:rsidP="00BA2EA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hyperlink r:id="rId10" w:history="1">
                              <w:r w:rsidR="008B52FD" w:rsidRPr="00766B3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www.ecfr.gov</w:t>
                              </w:r>
                            </w:hyperlink>
                          </w:p>
                          <w:p w:rsidR="008B52FD" w:rsidRDefault="008B52FD" w:rsidP="00BA2E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 Authorization/Funds Management</w:t>
                            </w:r>
                          </w:p>
                          <w:p w:rsidR="008B52FD" w:rsidRDefault="008B52FD" w:rsidP="00BA2EA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s must be properly authorized through various steps</w:t>
                            </w:r>
                          </w:p>
                          <w:p w:rsidR="008B52FD" w:rsidRDefault="008B52FD" w:rsidP="00BA2EA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hould a project meet inactive status project will have to adhere to inactive obligations</w:t>
                            </w:r>
                          </w:p>
                          <w:p w:rsidR="008B52FD" w:rsidRDefault="008B52FD" w:rsidP="00BA2EA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loseout and Record Retention guidelines need to be met following project completion</w:t>
                            </w:r>
                          </w:p>
                          <w:p w:rsidR="008B52FD" w:rsidRDefault="008B52FD" w:rsidP="00BA2EA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 Number should be reflected on all documents and reflect specific format</w:t>
                            </w:r>
                          </w:p>
                          <w:p w:rsidR="008B52FD" w:rsidRDefault="008B52FD" w:rsidP="008B52F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ix different types of Phases of Project Authorization </w:t>
                            </w:r>
                          </w:p>
                          <w:p w:rsidR="008B52FD" w:rsidRDefault="008B52FD" w:rsidP="008B52F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8B52FD">
                              <w:rPr>
                                <w:sz w:val="23"/>
                                <w:szCs w:val="23"/>
                              </w:rPr>
                              <w:t>Increased Federal Shar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23 USC 120(c)3</w:t>
                            </w:r>
                          </w:p>
                          <w:p w:rsidR="008B52FD" w:rsidRDefault="008B52FD" w:rsidP="008B52FD">
                            <w:pPr>
                              <w:pStyle w:val="ListParagraph"/>
                              <w:numPr>
                                <w:ilvl w:val="2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mote innovative Technologies and Practices</w:t>
                            </w:r>
                          </w:p>
                          <w:p w:rsidR="008B52FD" w:rsidRDefault="008B52FD" w:rsidP="008B52FD">
                            <w:pPr>
                              <w:pStyle w:val="ListParagraph"/>
                              <w:numPr>
                                <w:ilvl w:val="2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Offers Additional 5% Federal Aid – with 100% share</w:t>
                            </w:r>
                          </w:p>
                          <w:p w:rsidR="008B52FD" w:rsidRPr="008B52FD" w:rsidRDefault="00667C5C" w:rsidP="00C41BCC">
                            <w:pPr>
                              <w:pStyle w:val="ListParagraph"/>
                              <w:numPr>
                                <w:ilvl w:val="2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hyperlink r:id="rId11" w:history="1">
                              <w:r w:rsidR="00C41BCC" w:rsidRPr="00C41BCC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www.fhwa.dot.gov/innovation/resources/increased_federal_share.cf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7pt;margin-top:2.35pt;width:526.45pt;height:5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" stroked="f">
                <v:textbox>
                  <w:txbxContent>
                    <w:p w:rsidR="008B52FD" w:rsidRPr="00311CC2" w:rsidRDefault="008B52FD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8B52FD" w:rsidP="008B144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DERAL AUTHORIZATION &amp; RESOURCE ADMINISTRATION</w:t>
                      </w:r>
                    </w:p>
                    <w:p w:rsidR="008B52FD" w:rsidRDefault="008B52FD" w:rsidP="00A639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ederal Authorization: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Reimbursement Program funded primarily from the Federal Highway Trust Fund (requiring a Local Ma</w:t>
                      </w:r>
                      <w:r>
                        <w:rPr>
                          <w:sz w:val="23"/>
                          <w:szCs w:val="23"/>
                        </w:rPr>
                        <w:t>tch currently 5.7% for Arizona)</w:t>
                      </w:r>
                      <w:r w:rsidRPr="00EB51D5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Transportation Bill FAST Act initially expired September 30, 2020 but has been extended for one year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Funding is distributed by both Apportionments (checks) and Obligation Authority (cash)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Obligation Authority is “use or lose” by September 30</w:t>
                      </w:r>
                      <w:r w:rsidRPr="00EB51D5">
                        <w:rPr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B51D5">
                        <w:rPr>
                          <w:sz w:val="23"/>
                          <w:szCs w:val="23"/>
                        </w:rPr>
                        <w:t xml:space="preserve"> – Funding packages must be submitted to ADOT for review by May 15</w:t>
                      </w:r>
                      <w:r w:rsidRPr="00EB51D5">
                        <w:rPr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B51D5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Cannot fund design without construction programmed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Enduring enough time is in schedule for project to deliver in year programmed.</w:t>
                      </w:r>
                    </w:p>
                    <w:p w:rsidR="008B52FD" w:rsidRPr="00EB51D5" w:rsidRDefault="008B52FD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EB51D5">
                        <w:rPr>
                          <w:sz w:val="23"/>
                          <w:szCs w:val="23"/>
                        </w:rPr>
                        <w:t>Qualifies for the HURF swap program</w:t>
                      </w:r>
                    </w:p>
                    <w:p w:rsidR="008B52FD" w:rsidRDefault="008B52FD" w:rsidP="001A4713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7872C5">
                        <w:rPr>
                          <w:sz w:val="23"/>
                          <w:szCs w:val="23"/>
                        </w:rPr>
                        <w:t>Resource Administration</w:t>
                      </w:r>
                      <w:r>
                        <w:rPr>
                          <w:sz w:val="23"/>
                          <w:szCs w:val="23"/>
                        </w:rPr>
                        <w:t xml:space="preserve"> Responsibilities</w:t>
                      </w:r>
                      <w:r w:rsidRPr="007872C5">
                        <w:rPr>
                          <w:sz w:val="23"/>
                          <w:szCs w:val="23"/>
                        </w:rPr>
                        <w:t>: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 Review Board (PRB) Meeting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nstruction Packets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Budget Increases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nstruction Award Recaps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nstruction Huddle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nitor Receipt of local funds</w:t>
                      </w:r>
                    </w:p>
                    <w:p w:rsidR="008B52FD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rack/update Project End Dates</w:t>
                      </w:r>
                    </w:p>
                    <w:p w:rsidR="008B52FD" w:rsidRPr="007872C5" w:rsidRDefault="008B52FD" w:rsidP="007872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7872C5">
                        <w:rPr>
                          <w:sz w:val="23"/>
                          <w:szCs w:val="23"/>
                        </w:rPr>
                        <w:t>Inactive Projects</w:t>
                      </w:r>
                    </w:p>
                    <w:p w:rsidR="008B52FD" w:rsidRDefault="008B52FD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Pr="00311CC2" w:rsidRDefault="008B52FD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8B52FD" w:rsidP="00575B5E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NDERSTANDING THE ROLE OF FEDERAL HIGHWAY ADMINISTRATION (FHWA)</w:t>
                      </w:r>
                    </w:p>
                    <w:p w:rsidR="008B52FD" w:rsidRDefault="008B52FD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8B52FD" w:rsidP="00E539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niform Guidance</w:t>
                      </w:r>
                    </w:p>
                    <w:p w:rsidR="008B52FD" w:rsidRDefault="008B52FD" w:rsidP="00220D6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pplies to all non-Federal entities that administer Federal funds</w:t>
                      </w:r>
                    </w:p>
                    <w:p w:rsidR="008B52FD" w:rsidRDefault="008B52FD" w:rsidP="00220D6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HWA delivers their program using Grant (project) Agreements</w:t>
                      </w:r>
                    </w:p>
                    <w:p w:rsidR="008B52FD" w:rsidRPr="00667C5C" w:rsidRDefault="008B52FD" w:rsidP="00667C5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dified at </w:t>
                      </w:r>
                      <w:r w:rsidRPr="00BA2EAD">
                        <w:rPr>
                          <w:sz w:val="23"/>
                          <w:szCs w:val="23"/>
                          <w:u w:val="single"/>
                        </w:rPr>
                        <w:t>2 CFR 200</w:t>
                      </w:r>
                      <w:r>
                        <w:rPr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(specifically 2 CFR Subpart A-F)</w:t>
                      </w:r>
                    </w:p>
                    <w:p w:rsidR="008B52FD" w:rsidRPr="00BA2EAD" w:rsidRDefault="008B52FD" w:rsidP="00BA2E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ee </w:t>
                      </w:r>
                      <w:r w:rsidRPr="00BA2EAD">
                        <w:rPr>
                          <w:sz w:val="23"/>
                          <w:szCs w:val="23"/>
                        </w:rPr>
                        <w:t>Electronic Code of Federal Regulations:</w:t>
                      </w:r>
                    </w:p>
                    <w:p w:rsidR="008B52FD" w:rsidRDefault="00667C5C" w:rsidP="00BA2EA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hyperlink r:id="rId12" w:history="1">
                        <w:r w:rsidR="008B52FD" w:rsidRPr="00766B33">
                          <w:rPr>
                            <w:rStyle w:val="Hyperlink"/>
                            <w:sz w:val="23"/>
                            <w:szCs w:val="23"/>
                          </w:rPr>
                          <w:t>www.ecfr.gov</w:t>
                        </w:r>
                      </w:hyperlink>
                    </w:p>
                    <w:p w:rsidR="008B52FD" w:rsidRDefault="008B52FD" w:rsidP="00BA2E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 Authorization/Funds Management</w:t>
                      </w:r>
                    </w:p>
                    <w:p w:rsidR="008B52FD" w:rsidRDefault="008B52FD" w:rsidP="00BA2EA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s must be properly authorized through various steps</w:t>
                      </w:r>
                    </w:p>
                    <w:p w:rsidR="008B52FD" w:rsidRDefault="008B52FD" w:rsidP="00BA2EA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hould a project meet inactive status project will have to adhere to inactive obligations</w:t>
                      </w:r>
                    </w:p>
                    <w:p w:rsidR="008B52FD" w:rsidRDefault="008B52FD" w:rsidP="00BA2EA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loseout and Record Retention guidelines need to be met following project completion</w:t>
                      </w:r>
                    </w:p>
                    <w:p w:rsidR="008B52FD" w:rsidRDefault="008B52FD" w:rsidP="00BA2EA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 Number should be reflected on all documents and reflect specific format</w:t>
                      </w:r>
                    </w:p>
                    <w:p w:rsidR="008B52FD" w:rsidRDefault="008B52FD" w:rsidP="008B52F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ix different types of Phases of Project Authorization </w:t>
                      </w:r>
                    </w:p>
                    <w:p w:rsidR="008B52FD" w:rsidRDefault="008B52FD" w:rsidP="008B52F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8B52FD">
                        <w:rPr>
                          <w:sz w:val="23"/>
                          <w:szCs w:val="23"/>
                        </w:rPr>
                        <w:t>Increased Federal Share</w:t>
                      </w:r>
                      <w:r>
                        <w:rPr>
                          <w:sz w:val="23"/>
                          <w:szCs w:val="23"/>
                        </w:rPr>
                        <w:t xml:space="preserve"> 23 USC 120(c)3</w:t>
                      </w:r>
                    </w:p>
                    <w:p w:rsidR="008B52FD" w:rsidRDefault="008B52FD" w:rsidP="008B52FD">
                      <w:pPr>
                        <w:pStyle w:val="ListParagraph"/>
                        <w:numPr>
                          <w:ilvl w:val="2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mote innovative Technologies and Practices</w:t>
                      </w:r>
                    </w:p>
                    <w:p w:rsidR="008B52FD" w:rsidRDefault="008B52FD" w:rsidP="008B52FD">
                      <w:pPr>
                        <w:pStyle w:val="ListParagraph"/>
                        <w:numPr>
                          <w:ilvl w:val="2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Offers Additional 5% Federal Aid – with 100% share</w:t>
                      </w:r>
                    </w:p>
                    <w:p w:rsidR="008B52FD" w:rsidRPr="008B52FD" w:rsidRDefault="00667C5C" w:rsidP="00C41BCC">
                      <w:pPr>
                        <w:pStyle w:val="ListParagraph"/>
                        <w:numPr>
                          <w:ilvl w:val="2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hyperlink r:id="rId13" w:history="1">
                        <w:r w:rsidR="00C41BCC" w:rsidRPr="00C41BCC">
                          <w:rPr>
                            <w:rStyle w:val="Hyperlink"/>
                            <w:sz w:val="23"/>
                            <w:szCs w:val="23"/>
                          </w:rPr>
                          <w:t>https://www.fhwa.dot.gov/innovation/resources/increased_federal_share.cf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  <w:bookmarkStart w:id="0" w:name="_GoBack"/>
      <w:bookmarkEnd w:id="0"/>
    </w:p>
    <w:sectPr w:rsidR="007C1CE9" w:rsidSect="00300E2C">
      <w:footerReference w:type="defaul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D" w:rsidRDefault="008B52FD" w:rsidP="00300E2C">
      <w:pPr>
        <w:spacing w:after="0" w:line="240" w:lineRule="auto"/>
      </w:pPr>
      <w:r>
        <w:separator/>
      </w:r>
    </w:p>
  </w:endnote>
  <w:end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D" w:rsidRDefault="008B52FD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2FD" w:rsidRPr="00700519" w:rsidRDefault="008B52FD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raining is facilitated by the ADOT Local Public Agency section – 602-712-4873</w:t>
                          </w:r>
                        </w:p>
                        <w:p w:rsidR="008B52FD" w:rsidRPr="00CC73F6" w:rsidRDefault="008B52FD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8B52FD" w:rsidRPr="00700519" w:rsidRDefault="008B52FD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raining is facilitated by the ADOT Local Public Agency section – 602-712-4873</w:t>
                    </w:r>
                  </w:p>
                  <w:p w:rsidR="008B52FD" w:rsidRPr="00CC73F6" w:rsidRDefault="008B52FD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52FD" w:rsidRDefault="008B5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D" w:rsidRDefault="008B52FD" w:rsidP="00300E2C">
      <w:pPr>
        <w:spacing w:after="0" w:line="240" w:lineRule="auto"/>
      </w:pPr>
      <w:r>
        <w:separator/>
      </w:r>
    </w:p>
  </w:footnote>
  <w:foot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2F6A4E98"/>
    <w:lvl w:ilvl="0" w:tplc="8A2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300890"/>
    <w:multiLevelType w:val="hybridMultilevel"/>
    <w:tmpl w:val="3FE80DC4"/>
    <w:lvl w:ilvl="0" w:tplc="52F62D9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E2458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C3CC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CF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DD7A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6CF1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496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2D6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9E0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03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A6576F"/>
    <w:multiLevelType w:val="hybridMultilevel"/>
    <w:tmpl w:val="22B855E4"/>
    <w:lvl w:ilvl="0" w:tplc="7392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8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004838"/>
    <w:multiLevelType w:val="hybridMultilevel"/>
    <w:tmpl w:val="E99243AC"/>
    <w:lvl w:ilvl="0" w:tplc="D182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49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6B3D00"/>
    <w:multiLevelType w:val="hybridMultilevel"/>
    <w:tmpl w:val="AD58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01D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B51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4A2B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EC9"/>
    <w:multiLevelType w:val="hybridMultilevel"/>
    <w:tmpl w:val="BE60241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8"/>
  </w:num>
  <w:num w:numId="8">
    <w:abstractNumId w:val="23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  <w:num w:numId="23">
    <w:abstractNumId w:val="5"/>
  </w:num>
  <w:num w:numId="24">
    <w:abstractNumId w:val="8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128E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3F8A"/>
    <w:rsid w:val="000B6058"/>
    <w:rsid w:val="000B73AE"/>
    <w:rsid w:val="000D21F3"/>
    <w:rsid w:val="000D48DF"/>
    <w:rsid w:val="000E069B"/>
    <w:rsid w:val="000E254B"/>
    <w:rsid w:val="000E4745"/>
    <w:rsid w:val="000E73EA"/>
    <w:rsid w:val="000F7A24"/>
    <w:rsid w:val="00106A30"/>
    <w:rsid w:val="00112BC8"/>
    <w:rsid w:val="0012140E"/>
    <w:rsid w:val="00127EAB"/>
    <w:rsid w:val="00130317"/>
    <w:rsid w:val="00130F17"/>
    <w:rsid w:val="00131DC3"/>
    <w:rsid w:val="001433F6"/>
    <w:rsid w:val="00144D2A"/>
    <w:rsid w:val="0016353D"/>
    <w:rsid w:val="00182D7F"/>
    <w:rsid w:val="00191476"/>
    <w:rsid w:val="00197096"/>
    <w:rsid w:val="00197256"/>
    <w:rsid w:val="001A0683"/>
    <w:rsid w:val="001A4713"/>
    <w:rsid w:val="001C09B7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2EAE"/>
    <w:rsid w:val="002052FB"/>
    <w:rsid w:val="002069A4"/>
    <w:rsid w:val="00210530"/>
    <w:rsid w:val="00220D65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27D1"/>
    <w:rsid w:val="00293C95"/>
    <w:rsid w:val="0029618B"/>
    <w:rsid w:val="002A29F8"/>
    <w:rsid w:val="002A5FF6"/>
    <w:rsid w:val="002A7F93"/>
    <w:rsid w:val="002C7B47"/>
    <w:rsid w:val="002E36C3"/>
    <w:rsid w:val="002E4D87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1AA6"/>
    <w:rsid w:val="00402853"/>
    <w:rsid w:val="004058BB"/>
    <w:rsid w:val="00406704"/>
    <w:rsid w:val="00407C4F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A1706"/>
    <w:rsid w:val="004B0DEF"/>
    <w:rsid w:val="004B24B3"/>
    <w:rsid w:val="004D42D3"/>
    <w:rsid w:val="004E7A7D"/>
    <w:rsid w:val="004F0F2F"/>
    <w:rsid w:val="004F2100"/>
    <w:rsid w:val="004F2D38"/>
    <w:rsid w:val="004F2EBB"/>
    <w:rsid w:val="004F5C1E"/>
    <w:rsid w:val="00506436"/>
    <w:rsid w:val="00511B4C"/>
    <w:rsid w:val="005128B6"/>
    <w:rsid w:val="00517D17"/>
    <w:rsid w:val="00531291"/>
    <w:rsid w:val="00531A91"/>
    <w:rsid w:val="005333CF"/>
    <w:rsid w:val="00535607"/>
    <w:rsid w:val="00543144"/>
    <w:rsid w:val="005455EB"/>
    <w:rsid w:val="00546909"/>
    <w:rsid w:val="00570275"/>
    <w:rsid w:val="00575B5E"/>
    <w:rsid w:val="00580A25"/>
    <w:rsid w:val="00581D07"/>
    <w:rsid w:val="00584FB7"/>
    <w:rsid w:val="00587A10"/>
    <w:rsid w:val="00590D72"/>
    <w:rsid w:val="005B16B1"/>
    <w:rsid w:val="005B63B6"/>
    <w:rsid w:val="005D020F"/>
    <w:rsid w:val="005D6A23"/>
    <w:rsid w:val="005E3DE6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172A0"/>
    <w:rsid w:val="0063636A"/>
    <w:rsid w:val="00640202"/>
    <w:rsid w:val="00646CF9"/>
    <w:rsid w:val="00651D07"/>
    <w:rsid w:val="006575DC"/>
    <w:rsid w:val="006662F6"/>
    <w:rsid w:val="00667C5C"/>
    <w:rsid w:val="00682ADD"/>
    <w:rsid w:val="00684584"/>
    <w:rsid w:val="00695DCD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872C5"/>
    <w:rsid w:val="00790B62"/>
    <w:rsid w:val="00792B52"/>
    <w:rsid w:val="00797A96"/>
    <w:rsid w:val="007A0CC8"/>
    <w:rsid w:val="007A2C4E"/>
    <w:rsid w:val="007A59D9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1441C"/>
    <w:rsid w:val="00826717"/>
    <w:rsid w:val="00827EED"/>
    <w:rsid w:val="00832745"/>
    <w:rsid w:val="00840EB0"/>
    <w:rsid w:val="008413EA"/>
    <w:rsid w:val="0084611A"/>
    <w:rsid w:val="008466F9"/>
    <w:rsid w:val="00850D4B"/>
    <w:rsid w:val="008520AD"/>
    <w:rsid w:val="0085500A"/>
    <w:rsid w:val="00875F07"/>
    <w:rsid w:val="00875FD4"/>
    <w:rsid w:val="008764D6"/>
    <w:rsid w:val="008844FD"/>
    <w:rsid w:val="008879A2"/>
    <w:rsid w:val="00887B25"/>
    <w:rsid w:val="008A34E8"/>
    <w:rsid w:val="008A3743"/>
    <w:rsid w:val="008B144C"/>
    <w:rsid w:val="008B3B08"/>
    <w:rsid w:val="008B52FD"/>
    <w:rsid w:val="008C409A"/>
    <w:rsid w:val="008C774B"/>
    <w:rsid w:val="008D31B6"/>
    <w:rsid w:val="008E451C"/>
    <w:rsid w:val="008E4633"/>
    <w:rsid w:val="008E5B37"/>
    <w:rsid w:val="008F20DD"/>
    <w:rsid w:val="008F3F94"/>
    <w:rsid w:val="008F636C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64890"/>
    <w:rsid w:val="00984D3F"/>
    <w:rsid w:val="00987FEC"/>
    <w:rsid w:val="0099406E"/>
    <w:rsid w:val="009960A0"/>
    <w:rsid w:val="009D1E30"/>
    <w:rsid w:val="009E580B"/>
    <w:rsid w:val="009E6FD9"/>
    <w:rsid w:val="009F0A50"/>
    <w:rsid w:val="009F7C9D"/>
    <w:rsid w:val="00A0420E"/>
    <w:rsid w:val="00A06B05"/>
    <w:rsid w:val="00A06D12"/>
    <w:rsid w:val="00A12DDF"/>
    <w:rsid w:val="00A170E9"/>
    <w:rsid w:val="00A17D34"/>
    <w:rsid w:val="00A24D48"/>
    <w:rsid w:val="00A265DD"/>
    <w:rsid w:val="00A26BE7"/>
    <w:rsid w:val="00A27A35"/>
    <w:rsid w:val="00A5361F"/>
    <w:rsid w:val="00A605F4"/>
    <w:rsid w:val="00A639D4"/>
    <w:rsid w:val="00A66F80"/>
    <w:rsid w:val="00A801A6"/>
    <w:rsid w:val="00A86193"/>
    <w:rsid w:val="00AA049D"/>
    <w:rsid w:val="00AA31E3"/>
    <w:rsid w:val="00AA7922"/>
    <w:rsid w:val="00AB7EC8"/>
    <w:rsid w:val="00AC6FFE"/>
    <w:rsid w:val="00AC7374"/>
    <w:rsid w:val="00AD40D3"/>
    <w:rsid w:val="00AD5D17"/>
    <w:rsid w:val="00AE029D"/>
    <w:rsid w:val="00AE0F0C"/>
    <w:rsid w:val="00AE5C03"/>
    <w:rsid w:val="00AF19E7"/>
    <w:rsid w:val="00B11042"/>
    <w:rsid w:val="00B1179E"/>
    <w:rsid w:val="00B200CA"/>
    <w:rsid w:val="00B27FCD"/>
    <w:rsid w:val="00B31C9E"/>
    <w:rsid w:val="00B459A6"/>
    <w:rsid w:val="00B540B8"/>
    <w:rsid w:val="00B611B3"/>
    <w:rsid w:val="00B61518"/>
    <w:rsid w:val="00B67534"/>
    <w:rsid w:val="00B72B87"/>
    <w:rsid w:val="00B80999"/>
    <w:rsid w:val="00B83B18"/>
    <w:rsid w:val="00BA1E70"/>
    <w:rsid w:val="00BA2EAD"/>
    <w:rsid w:val="00BA365E"/>
    <w:rsid w:val="00BB3315"/>
    <w:rsid w:val="00BC0A63"/>
    <w:rsid w:val="00BC4004"/>
    <w:rsid w:val="00BD1B22"/>
    <w:rsid w:val="00BD508E"/>
    <w:rsid w:val="00BD7137"/>
    <w:rsid w:val="00BE1C6B"/>
    <w:rsid w:val="00BE5362"/>
    <w:rsid w:val="00BE69AE"/>
    <w:rsid w:val="00BF3264"/>
    <w:rsid w:val="00BF5D99"/>
    <w:rsid w:val="00BF5F0D"/>
    <w:rsid w:val="00C108A6"/>
    <w:rsid w:val="00C13C79"/>
    <w:rsid w:val="00C172C8"/>
    <w:rsid w:val="00C20DF8"/>
    <w:rsid w:val="00C322C9"/>
    <w:rsid w:val="00C41BCC"/>
    <w:rsid w:val="00C4225F"/>
    <w:rsid w:val="00C51B3F"/>
    <w:rsid w:val="00C52388"/>
    <w:rsid w:val="00C6217A"/>
    <w:rsid w:val="00C62A77"/>
    <w:rsid w:val="00C63124"/>
    <w:rsid w:val="00C63675"/>
    <w:rsid w:val="00C70566"/>
    <w:rsid w:val="00C74696"/>
    <w:rsid w:val="00C87959"/>
    <w:rsid w:val="00C9551C"/>
    <w:rsid w:val="00C96059"/>
    <w:rsid w:val="00CA1838"/>
    <w:rsid w:val="00CA6539"/>
    <w:rsid w:val="00CB262A"/>
    <w:rsid w:val="00CB41FC"/>
    <w:rsid w:val="00CB4CA9"/>
    <w:rsid w:val="00CC73F6"/>
    <w:rsid w:val="00CE1EDD"/>
    <w:rsid w:val="00CF0E2B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135C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5FF5"/>
    <w:rsid w:val="00E0637A"/>
    <w:rsid w:val="00E16C67"/>
    <w:rsid w:val="00E2788D"/>
    <w:rsid w:val="00E46AAD"/>
    <w:rsid w:val="00E53707"/>
    <w:rsid w:val="00E53960"/>
    <w:rsid w:val="00E57B8E"/>
    <w:rsid w:val="00E606B8"/>
    <w:rsid w:val="00E83855"/>
    <w:rsid w:val="00E8514E"/>
    <w:rsid w:val="00EB0FA2"/>
    <w:rsid w:val="00EB2F0D"/>
    <w:rsid w:val="00EB2F70"/>
    <w:rsid w:val="00EB51D5"/>
    <w:rsid w:val="00EB5CF7"/>
    <w:rsid w:val="00EC5E01"/>
    <w:rsid w:val="00ED0C05"/>
    <w:rsid w:val="00EE5710"/>
    <w:rsid w:val="00F058E2"/>
    <w:rsid w:val="00F13939"/>
    <w:rsid w:val="00F21E95"/>
    <w:rsid w:val="00F45A02"/>
    <w:rsid w:val="00F47D09"/>
    <w:rsid w:val="00F5339F"/>
    <w:rsid w:val="00F65C35"/>
    <w:rsid w:val="00F678FD"/>
    <w:rsid w:val="00F70055"/>
    <w:rsid w:val="00F7442A"/>
    <w:rsid w:val="00F75964"/>
    <w:rsid w:val="00FA1CEC"/>
    <w:rsid w:val="00FB090D"/>
    <w:rsid w:val="00FB346E"/>
    <w:rsid w:val="00FC0DD3"/>
    <w:rsid w:val="00FC7E68"/>
    <w:rsid w:val="00FD0F22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hwa.dot.gov/innovation/resources/increased_federal_share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fr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wa.dot.gov/innovation/resources/increased_federal_share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fr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64C6-8B22-4C1A-99CF-44D8A1B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329</cp:revision>
  <cp:lastPrinted>2019-08-05T16:36:00Z</cp:lastPrinted>
  <dcterms:created xsi:type="dcterms:W3CDTF">2019-10-07T17:24:00Z</dcterms:created>
  <dcterms:modified xsi:type="dcterms:W3CDTF">2021-06-10T14:19:00Z</dcterms:modified>
</cp:coreProperties>
</file>